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E2367" w14:textId="3D2C3BF4" w:rsidR="00D47A5C" w:rsidRDefault="00CB29E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第</w:t>
      </w:r>
      <w:r w:rsidR="00E01289">
        <w:rPr>
          <w:rFonts w:hint="eastAsia"/>
          <w:sz w:val="52"/>
          <w:szCs w:val="52"/>
        </w:rPr>
        <w:t>5</w:t>
      </w:r>
      <w:r w:rsidR="00D670FB">
        <w:rPr>
          <w:rFonts w:hint="eastAsia"/>
          <w:sz w:val="52"/>
          <w:szCs w:val="52"/>
        </w:rPr>
        <w:t>2</w:t>
      </w:r>
      <w:r>
        <w:rPr>
          <w:rFonts w:hint="eastAsia"/>
          <w:sz w:val="52"/>
          <w:szCs w:val="52"/>
        </w:rPr>
        <w:t>回一関市民マラソン　コース図</w:t>
      </w:r>
    </w:p>
    <w:p w14:paraId="0A341E22" w14:textId="438C418B" w:rsidR="00D47A5C" w:rsidRDefault="00CB29EC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ファミリー　3Km　5Km　10Km</w:t>
      </w:r>
    </w:p>
    <w:p w14:paraId="77187E2E" w14:textId="424370FE" w:rsidR="00D47A5C" w:rsidRDefault="00AE78CA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27008" behindDoc="1" locked="0" layoutInCell="1" allowOverlap="1" wp14:anchorId="701A9B4A" wp14:editId="6DA128AD">
            <wp:simplePos x="0" y="0"/>
            <wp:positionH relativeFrom="column">
              <wp:posOffset>-15073</wp:posOffset>
            </wp:positionH>
            <wp:positionV relativeFrom="paragraph">
              <wp:posOffset>85830</wp:posOffset>
            </wp:positionV>
            <wp:extent cx="9925050" cy="5440680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7" t="19672" r="2404" b="7586"/>
                    <a:stretch/>
                  </pic:blipFill>
                  <pic:spPr bwMode="auto">
                    <a:xfrm>
                      <a:off x="0" y="0"/>
                      <a:ext cx="9925050" cy="544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912F9D" w14:textId="72E695D2" w:rsidR="00D47A5C" w:rsidRDefault="00A44644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20D5B34" wp14:editId="3231A7CD">
                <wp:simplePos x="0" y="0"/>
                <wp:positionH relativeFrom="column">
                  <wp:posOffset>699884</wp:posOffset>
                </wp:positionH>
                <wp:positionV relativeFrom="paragraph">
                  <wp:posOffset>416301</wp:posOffset>
                </wp:positionV>
                <wp:extent cx="979170" cy="523240"/>
                <wp:effectExtent l="0" t="0" r="11430" b="257810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523240"/>
                        </a:xfrm>
                        <a:prstGeom prst="wedgeRectCallout">
                          <a:avLst>
                            <a:gd name="adj1" fmla="val -38864"/>
                            <a:gd name="adj2" fmla="val 9229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39430" w14:textId="075E6555" w:rsidR="00DC1001" w:rsidRPr="00DC1001" w:rsidRDefault="00DC1001" w:rsidP="00CA2C4F">
                            <w:pPr>
                              <w:ind w:firstLineChars="50" w:firstLine="105"/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DC1001">
                              <w:rPr>
                                <w:rFonts w:ascii="HGSｺﾞｼｯｸE" w:eastAsia="HGSｺﾞｼｯｸE" w:hAnsi="HGSｺﾞｼｯｸE" w:hint="eastAsia"/>
                              </w:rPr>
                              <w:t>5㎞折返し</w:t>
                            </w:r>
                          </w:p>
                          <w:p w14:paraId="4B62270C" w14:textId="644DE0B3" w:rsidR="00DC1001" w:rsidRPr="00DC1001" w:rsidRDefault="00DC1001" w:rsidP="00A44644">
                            <w:pPr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DC1001">
                              <w:rPr>
                                <w:rFonts w:ascii="HGSｺﾞｼｯｸE" w:eastAsia="HGSｺﾞｼｯｸE" w:hAnsi="HGSｺﾞｼｯｸE" w:hint="eastAsia"/>
                              </w:rPr>
                              <w:t>10㎞折返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D5B3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6" type="#_x0000_t61" style="position:absolute;left:0;text-align:left;margin-left:55.1pt;margin-top:32.8pt;width:77.1pt;height:41.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" adj="2405,30735" fillcolor="white [3201]" strokecolor="#70ad47 [3209]" strokeweight="1pt">
                <v:textbox>
                  <w:txbxContent>
                    <w:p w14:paraId="56239430" w14:textId="075E6555" w:rsidR="00DC1001" w:rsidRPr="00DC1001" w:rsidRDefault="00DC1001" w:rsidP="00CA2C4F">
                      <w:pPr>
                        <w:ind w:firstLineChars="50" w:firstLine="105"/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 w:rsidRPr="00DC1001">
                        <w:rPr>
                          <w:rFonts w:ascii="HGSｺﾞｼｯｸE" w:eastAsia="HGSｺﾞｼｯｸE" w:hAnsi="HGSｺﾞｼｯｸE" w:hint="eastAsia"/>
                        </w:rPr>
                        <w:t>5㎞折返し</w:t>
                      </w:r>
                    </w:p>
                    <w:p w14:paraId="4B62270C" w14:textId="644DE0B3" w:rsidR="00DC1001" w:rsidRPr="00DC1001" w:rsidRDefault="00DC1001" w:rsidP="00A44644">
                      <w:pPr>
                        <w:rPr>
                          <w:rFonts w:ascii="HGSｺﾞｼｯｸE" w:eastAsia="HGSｺﾞｼｯｸE" w:hAnsi="HGSｺﾞｼｯｸE"/>
                        </w:rPr>
                      </w:pPr>
                      <w:r w:rsidRPr="00DC1001">
                        <w:rPr>
                          <w:rFonts w:ascii="HGSｺﾞｼｯｸE" w:eastAsia="HGSｺﾞｼｯｸE" w:hAnsi="HGSｺﾞｼｯｸE" w:hint="eastAsia"/>
                        </w:rPr>
                        <w:t>10㎞折返し</w:t>
                      </w:r>
                    </w:p>
                  </w:txbxContent>
                </v:textbox>
              </v:shape>
            </w:pict>
          </mc:Fallback>
        </mc:AlternateContent>
      </w:r>
      <w:r w:rsidR="000B03B2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BC989B1" wp14:editId="6EE47809">
                <wp:simplePos x="0" y="0"/>
                <wp:positionH relativeFrom="column">
                  <wp:posOffset>6534150</wp:posOffset>
                </wp:positionH>
                <wp:positionV relativeFrom="paragraph">
                  <wp:posOffset>28575</wp:posOffset>
                </wp:positionV>
                <wp:extent cx="1619250" cy="504825"/>
                <wp:effectExtent l="400050" t="19050" r="19050" b="828675"/>
                <wp:wrapNone/>
                <wp:docPr id="119" name="吹き出し: 折線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57783"/>
                            <a:gd name="adj6" fmla="val -22549"/>
                          </a:avLst>
                        </a:prstGeom>
                        <a:solidFill>
                          <a:schemeClr val="bg1"/>
                        </a:solidFill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BA744" w14:textId="6ABEB47F" w:rsidR="000B03B2" w:rsidRPr="000B03B2" w:rsidRDefault="000B03B2" w:rsidP="000B03B2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03B2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Ｋ、５Ｋ、１０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C989B1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吹き出し: 折線 119" o:spid="_x0000_s1027" type="#_x0000_t48" style="position:absolute;left:0;text-align:left;margin-left:514.5pt;margin-top:2.25pt;width:127.5pt;height:39.75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" adj="-4871,55681" fillcolor="white [3212]" strokecolor="#1f3763 [1604]" strokeweight="2.5pt">
                <v:textbox>
                  <w:txbxContent>
                    <w:p w14:paraId="008BA744" w14:textId="6ABEB47F" w:rsidR="000B03B2" w:rsidRPr="000B03B2" w:rsidRDefault="000B03B2" w:rsidP="000B03B2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24"/>
                        </w:rPr>
                      </w:pPr>
                      <w:r w:rsidRPr="000B03B2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  <w:szCs w:val="24"/>
                        </w:rPr>
                        <w:t>３Ｋ、５Ｋ、１０ｋ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E78CA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4ACC8A7" wp14:editId="56D8394F">
                <wp:simplePos x="0" y="0"/>
                <wp:positionH relativeFrom="margin">
                  <wp:posOffset>4260715</wp:posOffset>
                </wp:positionH>
                <wp:positionV relativeFrom="paragraph">
                  <wp:posOffset>6080</wp:posOffset>
                </wp:positionV>
                <wp:extent cx="962660" cy="335915"/>
                <wp:effectExtent l="0" t="0" r="27940" b="483235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60" cy="335915"/>
                        </a:xfrm>
                        <a:prstGeom prst="wedgeRectCallout">
                          <a:avLst>
                            <a:gd name="adj1" fmla="val -9362"/>
                            <a:gd name="adj2" fmla="val 17104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654B42" w14:textId="53975428" w:rsidR="00AE78CA" w:rsidRPr="00DC1001" w:rsidRDefault="00AE78CA" w:rsidP="00AE78CA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３</w:t>
                            </w:r>
                            <w:r w:rsidRPr="00DC1001">
                              <w:rPr>
                                <w:rFonts w:ascii="HGSｺﾞｼｯｸE" w:eastAsia="HGSｺﾞｼｯｸE" w:hAnsi="HGSｺﾞｼｯｸE" w:hint="eastAsia"/>
                              </w:rPr>
                              <w:t>㎞折返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CC8A7" id="吹き出し: 四角形 9" o:spid="_x0000_s1028" type="#_x0000_t61" style="position:absolute;left:0;text-align:left;margin-left:335.5pt;margin-top:.5pt;width:75.8pt;height:26.4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" adj="8778,47745" fillcolor="window" strokecolor="#70ad47" strokeweight="1pt">
                <v:textbox>
                  <w:txbxContent>
                    <w:p w14:paraId="15654B42" w14:textId="53975428" w:rsidR="00AE78CA" w:rsidRPr="00DC1001" w:rsidRDefault="00AE78CA" w:rsidP="00AE78CA">
                      <w:pPr>
                        <w:jc w:val="center"/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</w:rPr>
                        <w:t>３</w:t>
                      </w:r>
                      <w:r w:rsidRPr="00DC1001">
                        <w:rPr>
                          <w:rFonts w:ascii="HGSｺﾞｼｯｸE" w:eastAsia="HGSｺﾞｼｯｸE" w:hAnsi="HGSｺﾞｼｯｸE" w:hint="eastAsia"/>
                        </w:rPr>
                        <w:t>㎞折返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32921B" w14:textId="2ACABF15" w:rsidR="00D47A5C" w:rsidRDefault="005A1D22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CACFA7A" wp14:editId="65E577F4">
                <wp:simplePos x="0" y="0"/>
                <wp:positionH relativeFrom="column">
                  <wp:posOffset>4266133</wp:posOffset>
                </wp:positionH>
                <wp:positionV relativeFrom="paragraph">
                  <wp:posOffset>342265</wp:posOffset>
                </wp:positionV>
                <wp:extent cx="243364" cy="253478"/>
                <wp:effectExtent l="13970" t="24130" r="18415" b="18415"/>
                <wp:wrapNone/>
                <wp:docPr id="96" name="矢印: 下カーブ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33864">
                          <a:off x="0" y="0"/>
                          <a:ext cx="243364" cy="253478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04FB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矢印: 下カーブ 96" o:spid="_x0000_s1026" type="#_x0000_t105" style="position:absolute;left:0;text-align:left;margin-left:335.9pt;margin-top:26.95pt;width:19.15pt;height:19.95pt;rotation:-6079705fd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" adj="10800,18900,16415" fillcolor="#4472c4 [3204]" strokecolor="#1f3763 [1604]" strokeweight="1pt"/>
            </w:pict>
          </mc:Fallback>
        </mc:AlternateContent>
      </w:r>
      <w:r w:rsidR="00AE78CA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38913E70" wp14:editId="234A6C8A">
                <wp:simplePos x="0" y="0"/>
                <wp:positionH relativeFrom="column">
                  <wp:posOffset>4581535</wp:posOffset>
                </wp:positionH>
                <wp:positionV relativeFrom="paragraph">
                  <wp:posOffset>207770</wp:posOffset>
                </wp:positionV>
                <wp:extent cx="132080" cy="286385"/>
                <wp:effectExtent l="19050" t="38100" r="39370" b="18415"/>
                <wp:wrapNone/>
                <wp:docPr id="4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28638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E8BD6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" o:spid="_x0000_s1026" type="#_x0000_t5" style="position:absolute;left:0;text-align:left;margin-left:360.75pt;margin-top:16.35pt;width:10.4pt;height:22.55pt;z-index:-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" fillcolor="red" strokecolor="#2f528f" strokeweight="1pt"/>
            </w:pict>
          </mc:Fallback>
        </mc:AlternateContent>
      </w:r>
      <w:r w:rsidR="00AE78CA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553EAD9D" wp14:editId="3C72C05D">
                <wp:simplePos x="0" y="0"/>
                <wp:positionH relativeFrom="column">
                  <wp:posOffset>1103667</wp:posOffset>
                </wp:positionH>
                <wp:positionV relativeFrom="paragraph">
                  <wp:posOffset>477783</wp:posOffset>
                </wp:positionV>
                <wp:extent cx="3473885" cy="409477"/>
                <wp:effectExtent l="0" t="0" r="12700" b="10160"/>
                <wp:wrapNone/>
                <wp:docPr id="11" name="フリーフォーム: 図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885" cy="409477"/>
                        </a:xfrm>
                        <a:custGeom>
                          <a:avLst/>
                          <a:gdLst>
                            <a:gd name="connsiteX0" fmla="*/ 0 w 3473885"/>
                            <a:gd name="connsiteY0" fmla="*/ 392482 h 409477"/>
                            <a:gd name="connsiteX1" fmla="*/ 108559 w 3473885"/>
                            <a:gd name="connsiteY1" fmla="*/ 409183 h 409477"/>
                            <a:gd name="connsiteX2" fmla="*/ 350729 w 3473885"/>
                            <a:gd name="connsiteY2" fmla="*/ 379956 h 409477"/>
                            <a:gd name="connsiteX3" fmla="*/ 730685 w 3473885"/>
                            <a:gd name="connsiteY3" fmla="*/ 338203 h 409477"/>
                            <a:gd name="connsiteX4" fmla="*/ 1586631 w 3473885"/>
                            <a:gd name="connsiteY4" fmla="*/ 237994 h 409477"/>
                            <a:gd name="connsiteX5" fmla="*/ 2313140 w 3473885"/>
                            <a:gd name="connsiteY5" fmla="*/ 146137 h 409477"/>
                            <a:gd name="connsiteX6" fmla="*/ 3473885 w 3473885"/>
                            <a:gd name="connsiteY6" fmla="*/ 0 h 4094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473885" h="409477">
                              <a:moveTo>
                                <a:pt x="0" y="392482"/>
                              </a:moveTo>
                              <a:cubicBezTo>
                                <a:pt x="25052" y="401876"/>
                                <a:pt x="50104" y="411271"/>
                                <a:pt x="108559" y="409183"/>
                              </a:cubicBezTo>
                              <a:cubicBezTo>
                                <a:pt x="167014" y="407095"/>
                                <a:pt x="350729" y="379956"/>
                                <a:pt x="350729" y="379956"/>
                              </a:cubicBezTo>
                              <a:lnTo>
                                <a:pt x="730685" y="338203"/>
                              </a:lnTo>
                              <a:lnTo>
                                <a:pt x="1586631" y="237994"/>
                              </a:lnTo>
                              <a:lnTo>
                                <a:pt x="2313140" y="146137"/>
                              </a:lnTo>
                              <a:lnTo>
                                <a:pt x="347388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D4806" id="フリーフォーム: 図形 11" o:spid="_x0000_s1026" style="position:absolute;left:0;text-align:left;margin-left:86.9pt;margin-top:37.6pt;width:273.55pt;height:32.25pt;z-index:-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3885,409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" path="m,392482v25052,9394,50104,18789,108559,16701c167014,407095,350729,379956,350729,379956l730685,338203,1586631,237994r726509,-91857l3473885,e" filled="f" strokecolor="red" strokeweight="1pt">
                <v:stroke joinstyle="miter"/>
                <v:path arrowok="t" o:connecttype="custom" o:connectlocs="0,392482;108559,409183;350729,379956;730685,338203;1586631,237994;2313140,146137;3473885,0" o:connectangles="0,0,0,0,0,0,0"/>
              </v:shape>
            </w:pict>
          </mc:Fallback>
        </mc:AlternateContent>
      </w:r>
      <w:r w:rsidR="00AE78CA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45998571" wp14:editId="194A8CA0">
                <wp:simplePos x="0" y="0"/>
                <wp:positionH relativeFrom="column">
                  <wp:posOffset>4711572</wp:posOffset>
                </wp:positionH>
                <wp:positionV relativeFrom="paragraph">
                  <wp:posOffset>348574</wp:posOffset>
                </wp:positionV>
                <wp:extent cx="4917855" cy="3219349"/>
                <wp:effectExtent l="0" t="0" r="16510" b="19685"/>
                <wp:wrapNone/>
                <wp:docPr id="12" name="フリーフォーム: 図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855" cy="3219349"/>
                        </a:xfrm>
                        <a:custGeom>
                          <a:avLst/>
                          <a:gdLst>
                            <a:gd name="connsiteX0" fmla="*/ 0 w 4917855"/>
                            <a:gd name="connsiteY0" fmla="*/ 112895 h 3219349"/>
                            <a:gd name="connsiteX1" fmla="*/ 521917 w 4917855"/>
                            <a:gd name="connsiteY1" fmla="*/ 50264 h 3219349"/>
                            <a:gd name="connsiteX2" fmla="*/ 1177446 w 4917855"/>
                            <a:gd name="connsiteY2" fmla="*/ 160 h 3219349"/>
                            <a:gd name="connsiteX3" fmla="*/ 1916482 w 4917855"/>
                            <a:gd name="connsiteY3" fmla="*/ 66966 h 3219349"/>
                            <a:gd name="connsiteX4" fmla="*/ 2676394 w 4917855"/>
                            <a:gd name="connsiteY4" fmla="*/ 259032 h 3219349"/>
                            <a:gd name="connsiteX5" fmla="*/ 3273468 w 4917855"/>
                            <a:gd name="connsiteY5" fmla="*/ 530429 h 3219349"/>
                            <a:gd name="connsiteX6" fmla="*/ 3966575 w 4917855"/>
                            <a:gd name="connsiteY6" fmla="*/ 906210 h 3219349"/>
                            <a:gd name="connsiteX7" fmla="*/ 4388285 w 4917855"/>
                            <a:gd name="connsiteY7" fmla="*/ 1286166 h 3219349"/>
                            <a:gd name="connsiteX8" fmla="*/ 4764065 w 4917855"/>
                            <a:gd name="connsiteY8" fmla="*/ 1728752 h 3219349"/>
                            <a:gd name="connsiteX9" fmla="*/ 4872624 w 4917855"/>
                            <a:gd name="connsiteY9" fmla="*/ 1933344 h 3219349"/>
                            <a:gd name="connsiteX10" fmla="*/ 4914378 w 4917855"/>
                            <a:gd name="connsiteY10" fmla="*/ 2129585 h 3219349"/>
                            <a:gd name="connsiteX11" fmla="*/ 4906027 w 4917855"/>
                            <a:gd name="connsiteY11" fmla="*/ 2430210 h 3219349"/>
                            <a:gd name="connsiteX12" fmla="*/ 4830871 w 4917855"/>
                            <a:gd name="connsiteY12" fmla="*/ 2843569 h 3219349"/>
                            <a:gd name="connsiteX13" fmla="*/ 4789117 w 4917855"/>
                            <a:gd name="connsiteY13" fmla="*/ 3069037 h 3219349"/>
                            <a:gd name="connsiteX14" fmla="*/ 4751539 w 4917855"/>
                            <a:gd name="connsiteY14" fmla="*/ 3052336 h 3219349"/>
                            <a:gd name="connsiteX15" fmla="*/ 4693085 w 4917855"/>
                            <a:gd name="connsiteY15" fmla="*/ 3094089 h 3219349"/>
                            <a:gd name="connsiteX16" fmla="*/ 4659682 w 4917855"/>
                            <a:gd name="connsiteY16" fmla="*/ 3219349 h 3219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917855" h="3219349">
                              <a:moveTo>
                                <a:pt x="0" y="112895"/>
                              </a:moveTo>
                              <a:cubicBezTo>
                                <a:pt x="162838" y="90974"/>
                                <a:pt x="325676" y="69053"/>
                                <a:pt x="521917" y="50264"/>
                              </a:cubicBezTo>
                              <a:cubicBezTo>
                                <a:pt x="718158" y="31475"/>
                                <a:pt x="945019" y="-2624"/>
                                <a:pt x="1177446" y="160"/>
                              </a:cubicBezTo>
                              <a:cubicBezTo>
                                <a:pt x="1409873" y="2944"/>
                                <a:pt x="1666657" y="23821"/>
                                <a:pt x="1916482" y="66966"/>
                              </a:cubicBezTo>
                              <a:cubicBezTo>
                                <a:pt x="2166307" y="110111"/>
                                <a:pt x="2450230" y="181788"/>
                                <a:pt x="2676394" y="259032"/>
                              </a:cubicBezTo>
                              <a:cubicBezTo>
                                <a:pt x="2902558" y="336276"/>
                                <a:pt x="3058438" y="422566"/>
                                <a:pt x="3273468" y="530429"/>
                              </a:cubicBezTo>
                              <a:cubicBezTo>
                                <a:pt x="3488498" y="638292"/>
                                <a:pt x="3780772" y="780254"/>
                                <a:pt x="3966575" y="906210"/>
                              </a:cubicBezTo>
                              <a:cubicBezTo>
                                <a:pt x="4152378" y="1032166"/>
                                <a:pt x="4255370" y="1149076"/>
                                <a:pt x="4388285" y="1286166"/>
                              </a:cubicBezTo>
                              <a:cubicBezTo>
                                <a:pt x="4521200" y="1423256"/>
                                <a:pt x="4683342" y="1620889"/>
                                <a:pt x="4764065" y="1728752"/>
                              </a:cubicBezTo>
                              <a:cubicBezTo>
                                <a:pt x="4844788" y="1836615"/>
                                <a:pt x="4847572" y="1866539"/>
                                <a:pt x="4872624" y="1933344"/>
                              </a:cubicBezTo>
                              <a:cubicBezTo>
                                <a:pt x="4897676" y="2000149"/>
                                <a:pt x="4908811" y="2046774"/>
                                <a:pt x="4914378" y="2129585"/>
                              </a:cubicBezTo>
                              <a:cubicBezTo>
                                <a:pt x="4919945" y="2212396"/>
                                <a:pt x="4919945" y="2311213"/>
                                <a:pt x="4906027" y="2430210"/>
                              </a:cubicBezTo>
                              <a:cubicBezTo>
                                <a:pt x="4892109" y="2549207"/>
                                <a:pt x="4850356" y="2737098"/>
                                <a:pt x="4830871" y="2843569"/>
                              </a:cubicBezTo>
                              <a:cubicBezTo>
                                <a:pt x="4811386" y="2950040"/>
                                <a:pt x="4802339" y="3034243"/>
                                <a:pt x="4789117" y="3069037"/>
                              </a:cubicBezTo>
                              <a:cubicBezTo>
                                <a:pt x="4775895" y="3103831"/>
                                <a:pt x="4767544" y="3048161"/>
                                <a:pt x="4751539" y="3052336"/>
                              </a:cubicBezTo>
                              <a:cubicBezTo>
                                <a:pt x="4735534" y="3056511"/>
                                <a:pt x="4708395" y="3066254"/>
                                <a:pt x="4693085" y="3094089"/>
                              </a:cubicBezTo>
                              <a:cubicBezTo>
                                <a:pt x="4677776" y="3121925"/>
                                <a:pt x="4668729" y="3170637"/>
                                <a:pt x="4659682" y="321934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13ACE" id="フリーフォーム: 図形 12" o:spid="_x0000_s1026" style="position:absolute;left:0;text-align:left;margin-left:371pt;margin-top:27.45pt;width:387.25pt;height:253.5pt;z-index:-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17855,3219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" path="m,112895c162838,90974,325676,69053,521917,50264,718158,31475,945019,-2624,1177446,160v232427,2784,489211,23661,739036,66806c2166307,110111,2450230,181788,2676394,259032v226164,77244,382044,163534,597074,271397c3488498,638292,3780772,780254,3966575,906210v185803,125956,288795,242866,421710,379956c4521200,1423256,4683342,1620889,4764065,1728752v80723,107863,83507,137787,108559,204592c4897676,2000149,4908811,2046774,4914378,2129585v5567,82811,5567,181628,-8351,300625c4892109,2549207,4850356,2737098,4830871,2843569v-19485,106471,-28532,190674,-41754,225468c4775895,3103831,4767544,3048161,4751539,3052336v-16005,4175,-43144,13918,-58454,41753c4677776,3121925,4668729,3170637,4659682,3219349e" filled="f" strokecolor="red" strokeweight="1pt">
                <v:stroke joinstyle="miter"/>
                <v:path arrowok="t" o:connecttype="custom" o:connectlocs="0,112895;521917,50264;1177446,160;1916482,66966;2676394,259032;3273468,530429;3966575,906210;4388285,1286166;4764065,1728752;4872624,1933344;4914378,2129585;4906027,2430210;4830871,2843569;4789117,3069037;4751539,3052336;4693085,3094089;4659682,3219349" o:connectangles="0,0,0,0,0,0,0,0,0,0,0,0,0,0,0,0,0"/>
              </v:shape>
            </w:pict>
          </mc:Fallback>
        </mc:AlternateContent>
      </w:r>
      <w:r w:rsidR="00AE78CA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3BC463E2" wp14:editId="0D92AF70">
                <wp:simplePos x="0" y="0"/>
                <wp:positionH relativeFrom="column">
                  <wp:posOffset>5148893</wp:posOffset>
                </wp:positionH>
                <wp:positionV relativeFrom="paragraph">
                  <wp:posOffset>408209</wp:posOffset>
                </wp:positionV>
                <wp:extent cx="2671748" cy="688403"/>
                <wp:effectExtent l="0" t="0" r="14605" b="16510"/>
                <wp:wrapNone/>
                <wp:docPr id="14" name="フリーフォーム: 図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748" cy="688403"/>
                        </a:xfrm>
                        <a:custGeom>
                          <a:avLst/>
                          <a:gdLst>
                            <a:gd name="connsiteX0" fmla="*/ 2671748 w 2671748"/>
                            <a:gd name="connsiteY0" fmla="*/ 688403 h 688403"/>
                            <a:gd name="connsiteX1" fmla="*/ 2429923 w 2671748"/>
                            <a:gd name="connsiteY1" fmla="*/ 552376 h 688403"/>
                            <a:gd name="connsiteX2" fmla="*/ 1912267 w 2671748"/>
                            <a:gd name="connsiteY2" fmla="*/ 371008 h 688403"/>
                            <a:gd name="connsiteX3" fmla="*/ 1269919 w 2671748"/>
                            <a:gd name="connsiteY3" fmla="*/ 216089 h 688403"/>
                            <a:gd name="connsiteX4" fmla="*/ 835391 w 2671748"/>
                            <a:gd name="connsiteY4" fmla="*/ 129183 h 688403"/>
                            <a:gd name="connsiteX5" fmla="*/ 389526 w 2671748"/>
                            <a:gd name="connsiteY5" fmla="*/ 42277 h 688403"/>
                            <a:gd name="connsiteX6" fmla="*/ 170372 w 2671748"/>
                            <a:gd name="connsiteY6" fmla="*/ 34720 h 688403"/>
                            <a:gd name="connsiteX7" fmla="*/ 26789 w 2671748"/>
                            <a:gd name="connsiteY7" fmla="*/ 4492 h 688403"/>
                            <a:gd name="connsiteX8" fmla="*/ 339 w 2671748"/>
                            <a:gd name="connsiteY8" fmla="*/ 714 h 688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671748" h="688403">
                              <a:moveTo>
                                <a:pt x="2671748" y="688403"/>
                              </a:moveTo>
                              <a:cubicBezTo>
                                <a:pt x="2614125" y="646839"/>
                                <a:pt x="2556503" y="605275"/>
                                <a:pt x="2429923" y="552376"/>
                              </a:cubicBezTo>
                              <a:cubicBezTo>
                                <a:pt x="2303343" y="499477"/>
                                <a:pt x="2105601" y="427056"/>
                                <a:pt x="1912267" y="371008"/>
                              </a:cubicBezTo>
                              <a:cubicBezTo>
                                <a:pt x="1718933" y="314960"/>
                                <a:pt x="1449398" y="256393"/>
                                <a:pt x="1269919" y="216089"/>
                              </a:cubicBezTo>
                              <a:cubicBezTo>
                                <a:pt x="1090440" y="175785"/>
                                <a:pt x="835391" y="129183"/>
                                <a:pt x="835391" y="129183"/>
                              </a:cubicBezTo>
                              <a:cubicBezTo>
                                <a:pt x="688659" y="100214"/>
                                <a:pt x="500362" y="58021"/>
                                <a:pt x="389526" y="42277"/>
                              </a:cubicBezTo>
                              <a:cubicBezTo>
                                <a:pt x="278690" y="26533"/>
                                <a:pt x="230828" y="41017"/>
                                <a:pt x="170372" y="34720"/>
                              </a:cubicBezTo>
                              <a:cubicBezTo>
                                <a:pt x="109916" y="28422"/>
                                <a:pt x="55128" y="10160"/>
                                <a:pt x="26789" y="4492"/>
                              </a:cubicBezTo>
                              <a:cubicBezTo>
                                <a:pt x="-1550" y="-1176"/>
                                <a:pt x="-606" y="-231"/>
                                <a:pt x="339" y="71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26EB3" id="フリーフォーム: 図形 14" o:spid="_x0000_s1026" style="position:absolute;left:0;text-align:left;margin-left:405.4pt;margin-top:32.15pt;width:210.35pt;height:54.2pt;z-index:-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1748,688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" path="m2671748,688403c2614125,646839,2556503,605275,2429923,552376,2303343,499477,2105601,427056,1912267,371008,1718933,314960,1449398,256393,1269919,216089,1090440,175785,835391,129183,835391,129183,688659,100214,500362,58021,389526,42277,278690,26533,230828,41017,170372,34720,109916,28422,55128,10160,26789,4492,-1550,-1176,-606,-231,339,714e" filled="f" strokecolor="red" strokeweight="1pt">
                <v:stroke joinstyle="miter"/>
                <v:path arrowok="t" o:connecttype="custom" o:connectlocs="2671748,688403;2429923,552376;1912267,371008;1269919,216089;835391,129183;389526,42277;170372,34720;26789,4492;339,714" o:connectangles="0,0,0,0,0,0,0,0,0"/>
              </v:shape>
            </w:pict>
          </mc:Fallback>
        </mc:AlternateContent>
      </w:r>
    </w:p>
    <w:p w14:paraId="7B7D5130" w14:textId="10D95B45" w:rsidR="00D47A5C" w:rsidRDefault="00F30F1E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5136A5F5" wp14:editId="77046D75">
                <wp:simplePos x="0" y="0"/>
                <wp:positionH relativeFrom="column">
                  <wp:posOffset>6580505</wp:posOffset>
                </wp:positionH>
                <wp:positionV relativeFrom="paragraph">
                  <wp:posOffset>459740</wp:posOffset>
                </wp:positionV>
                <wp:extent cx="864235" cy="288925"/>
                <wp:effectExtent l="0" t="0" r="412115" b="15875"/>
                <wp:wrapNone/>
                <wp:docPr id="17" name="吹き出し: 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235" cy="288925"/>
                        </a:xfrm>
                        <a:prstGeom prst="wedgeRectCallout">
                          <a:avLst>
                            <a:gd name="adj1" fmla="val 92673"/>
                            <a:gd name="adj2" fmla="val -1346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67235F" w14:textId="2786BA7C" w:rsidR="00C45F68" w:rsidRPr="00DC1001" w:rsidRDefault="00C45F68" w:rsidP="00C45F68">
                            <w:pPr>
                              <w:ind w:firstLineChars="50" w:firstLine="105"/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6A5F5" id="吹き出し: 四角形 17" o:spid="_x0000_s1029" type="#_x0000_t61" style="position:absolute;left:0;text-align:left;margin-left:518.15pt;margin-top:36.2pt;width:68.05pt;height:22.75pt;z-index:-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" adj="30817,7892" fillcolor="window" strokecolor="#70ad47" strokeweight="1pt">
                <v:textbox>
                  <w:txbxContent>
                    <w:p w14:paraId="6B67235F" w14:textId="2786BA7C" w:rsidR="00C45F68" w:rsidRPr="00DC1001" w:rsidRDefault="00C45F68" w:rsidP="00C45F68">
                      <w:pPr>
                        <w:ind w:firstLineChars="50" w:firstLine="105"/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 w:rsidR="00A44644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05F09F66" wp14:editId="69FB9949">
                <wp:simplePos x="0" y="0"/>
                <wp:positionH relativeFrom="column">
                  <wp:posOffset>790890</wp:posOffset>
                </wp:positionH>
                <wp:positionV relativeFrom="paragraph">
                  <wp:posOffset>178131</wp:posOffset>
                </wp:positionV>
                <wp:extent cx="329357" cy="143010"/>
                <wp:effectExtent l="0" t="0" r="13970" b="28575"/>
                <wp:wrapNone/>
                <wp:docPr id="10" name="フリーフォーム: 図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57" cy="143010"/>
                        </a:xfrm>
                        <a:custGeom>
                          <a:avLst/>
                          <a:gdLst>
                            <a:gd name="connsiteX0" fmla="*/ 0 w 311716"/>
                            <a:gd name="connsiteY0" fmla="*/ 0 h 214363"/>
                            <a:gd name="connsiteX1" fmla="*/ 137786 w 311716"/>
                            <a:gd name="connsiteY1" fmla="*/ 137787 h 214363"/>
                            <a:gd name="connsiteX2" fmla="*/ 296449 w 311716"/>
                            <a:gd name="connsiteY2" fmla="*/ 208767 h 214363"/>
                            <a:gd name="connsiteX3" fmla="*/ 296449 w 311716"/>
                            <a:gd name="connsiteY3" fmla="*/ 204592 h 2143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1716" h="214363">
                              <a:moveTo>
                                <a:pt x="0" y="0"/>
                              </a:moveTo>
                              <a:cubicBezTo>
                                <a:pt x="44189" y="51496"/>
                                <a:pt x="88378" y="102993"/>
                                <a:pt x="137786" y="137787"/>
                              </a:cubicBezTo>
                              <a:cubicBezTo>
                                <a:pt x="187194" y="172581"/>
                                <a:pt x="296449" y="208767"/>
                                <a:pt x="296449" y="208767"/>
                              </a:cubicBezTo>
                              <a:cubicBezTo>
                                <a:pt x="322893" y="219901"/>
                                <a:pt x="309671" y="212246"/>
                                <a:pt x="296449" y="20459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F2217" id="フリーフォーム: 図形 10" o:spid="_x0000_s1026" style="position:absolute;left:0;text-align:left;margin-left:62.25pt;margin-top:14.05pt;width:25.95pt;height:11.2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716,214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" path="m,c44189,51496,88378,102993,137786,137787v49408,34794,158663,70980,158663,70980c322893,219901,309671,212246,296449,204592e" filled="f" strokecolor="red" strokeweight="1pt">
                <v:stroke joinstyle="miter"/>
                <v:path arrowok="t" o:connecttype="custom" o:connectlocs="0,0;145584,91923;313226,139277;313226,136491" o:connectangles="0,0,0,0"/>
              </v:shape>
            </w:pict>
          </mc:Fallback>
        </mc:AlternateContent>
      </w:r>
      <w:r w:rsidR="00A44644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DB05FF2" wp14:editId="2E0BA984">
                <wp:simplePos x="0" y="0"/>
                <wp:positionH relativeFrom="column">
                  <wp:posOffset>551387</wp:posOffset>
                </wp:positionH>
                <wp:positionV relativeFrom="paragraph">
                  <wp:posOffset>53657</wp:posOffset>
                </wp:positionV>
                <wp:extent cx="242928" cy="146015"/>
                <wp:effectExtent l="10477" t="27623" r="34608" b="34607"/>
                <wp:wrapNone/>
                <wp:docPr id="97" name="矢印: 下カーブ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03215">
                          <a:off x="0" y="0"/>
                          <a:ext cx="242928" cy="146015"/>
                        </a:xfrm>
                        <a:prstGeom prst="curved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47576" id="矢印: 下カーブ 97" o:spid="_x0000_s1026" type="#_x0000_t105" style="position:absolute;left:0;text-align:left;margin-left:43.4pt;margin-top:4.2pt;width:19.15pt;height:11.5pt;rotation:-5457822fd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" adj="15109,19977,16200" fillcolor="#4472c4" strokecolor="#2f528f" strokeweight="1pt"/>
            </w:pict>
          </mc:Fallback>
        </mc:AlternateContent>
      </w:r>
      <w:r w:rsidR="00A44644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74742AAD" wp14:editId="19B1DD90">
                <wp:simplePos x="0" y="0"/>
                <wp:positionH relativeFrom="column">
                  <wp:posOffset>740031</wp:posOffset>
                </wp:positionH>
                <wp:positionV relativeFrom="paragraph">
                  <wp:posOffset>4478</wp:posOffset>
                </wp:positionV>
                <wp:extent cx="106626" cy="180171"/>
                <wp:effectExtent l="19050" t="38100" r="46355" b="10795"/>
                <wp:wrapNone/>
                <wp:docPr id="3" name="二等辺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626" cy="180171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F7DCF" id="二等辺三角形 3" o:spid="_x0000_s1026" type="#_x0000_t5" style="position:absolute;left:0;text-align:left;margin-left:58.25pt;margin-top:.35pt;width:8.4pt;height:14.2pt;flip:x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" fillcolor="red" strokecolor="#2f528f" strokeweight="1pt"/>
            </w:pict>
          </mc:Fallback>
        </mc:AlternateContent>
      </w:r>
      <w:r w:rsidR="000B03B2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70A1466" wp14:editId="24A62144">
                <wp:simplePos x="0" y="0"/>
                <wp:positionH relativeFrom="column">
                  <wp:posOffset>5655945</wp:posOffset>
                </wp:positionH>
                <wp:positionV relativeFrom="paragraph">
                  <wp:posOffset>128270</wp:posOffset>
                </wp:positionV>
                <wp:extent cx="1066800" cy="189899"/>
                <wp:effectExtent l="0" t="114300" r="19050" b="133985"/>
                <wp:wrapNone/>
                <wp:docPr id="120" name="矢印: 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2258">
                          <a:off x="0" y="0"/>
                          <a:ext cx="1066800" cy="189899"/>
                        </a:xfrm>
                        <a:prstGeom prst="leftArrow">
                          <a:avLst>
                            <a:gd name="adj1" fmla="val 50000"/>
                            <a:gd name="adj2" fmla="val 103824"/>
                          </a:avLst>
                        </a:prstGeom>
                        <a:solidFill>
                          <a:srgbClr val="FFFF00"/>
                        </a:solidFill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CB9C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120" o:spid="_x0000_s1026" type="#_x0000_t66" style="position:absolute;left:0;text-align:left;margin-left:445.35pt;margin-top:10.1pt;width:84pt;height:14.95pt;rotation:1051042fd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" adj="3992" fillcolor="yellow" strokecolor="#1f3763 [1604]" strokeweight="2.5pt"/>
            </w:pict>
          </mc:Fallback>
        </mc:AlternateContent>
      </w:r>
    </w:p>
    <w:p w14:paraId="576368CF" w14:textId="4B77A37B" w:rsidR="00D47A5C" w:rsidRDefault="00AE78CA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1438DE4C" wp14:editId="4D59D37F">
                <wp:simplePos x="0" y="0"/>
                <wp:positionH relativeFrom="column">
                  <wp:posOffset>7902032</wp:posOffset>
                </wp:positionH>
                <wp:positionV relativeFrom="paragraph">
                  <wp:posOffset>68622</wp:posOffset>
                </wp:positionV>
                <wp:extent cx="1473646" cy="2493153"/>
                <wp:effectExtent l="0" t="0" r="12700" b="21590"/>
                <wp:wrapNone/>
                <wp:docPr id="13" name="フリーフォーム: 図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646" cy="2493153"/>
                        </a:xfrm>
                        <a:custGeom>
                          <a:avLst/>
                          <a:gdLst>
                            <a:gd name="connsiteX0" fmla="*/ 1473646 w 1473646"/>
                            <a:gd name="connsiteY0" fmla="*/ 2396886 h 2493153"/>
                            <a:gd name="connsiteX1" fmla="*/ 1443418 w 1473646"/>
                            <a:gd name="connsiteY1" fmla="*/ 2464899 h 2493153"/>
                            <a:gd name="connsiteX2" fmla="*/ 1428304 w 1473646"/>
                            <a:gd name="connsiteY2" fmla="*/ 2472456 h 2493153"/>
                            <a:gd name="connsiteX3" fmla="*/ 1390519 w 1473646"/>
                            <a:gd name="connsiteY3" fmla="*/ 2464899 h 2493153"/>
                            <a:gd name="connsiteX4" fmla="*/ 1375405 w 1473646"/>
                            <a:gd name="connsiteY4" fmla="*/ 2464899 h 2493153"/>
                            <a:gd name="connsiteX5" fmla="*/ 1330063 w 1473646"/>
                            <a:gd name="connsiteY5" fmla="*/ 2461121 h 2493153"/>
                            <a:gd name="connsiteX6" fmla="*/ 1277164 w 1473646"/>
                            <a:gd name="connsiteY6" fmla="*/ 2472456 h 2493153"/>
                            <a:gd name="connsiteX7" fmla="*/ 1220486 w 1473646"/>
                            <a:gd name="connsiteY7" fmla="*/ 2491349 h 2493153"/>
                            <a:gd name="connsiteX8" fmla="*/ 1035339 w 1473646"/>
                            <a:gd name="connsiteY8" fmla="*/ 2423336 h 2493153"/>
                            <a:gd name="connsiteX9" fmla="*/ 933319 w 1473646"/>
                            <a:gd name="connsiteY9" fmla="*/ 2279752 h 2493153"/>
                            <a:gd name="connsiteX10" fmla="*/ 819964 w 1473646"/>
                            <a:gd name="connsiteY10" fmla="*/ 2132390 h 2493153"/>
                            <a:gd name="connsiteX11" fmla="*/ 774621 w 1473646"/>
                            <a:gd name="connsiteY11" fmla="*/ 2071934 h 2493153"/>
                            <a:gd name="connsiteX12" fmla="*/ 763286 w 1473646"/>
                            <a:gd name="connsiteY12" fmla="*/ 2019035 h 2493153"/>
                            <a:gd name="connsiteX13" fmla="*/ 770843 w 1473646"/>
                            <a:gd name="connsiteY13" fmla="*/ 1981250 h 2493153"/>
                            <a:gd name="connsiteX14" fmla="*/ 797292 w 1473646"/>
                            <a:gd name="connsiteY14" fmla="*/ 1962357 h 2493153"/>
                            <a:gd name="connsiteX15" fmla="*/ 819964 w 1473646"/>
                            <a:gd name="connsiteY15" fmla="*/ 1966136 h 2493153"/>
                            <a:gd name="connsiteX16" fmla="*/ 846413 w 1473646"/>
                            <a:gd name="connsiteY16" fmla="*/ 1973693 h 2493153"/>
                            <a:gd name="connsiteX17" fmla="*/ 887977 w 1473646"/>
                            <a:gd name="connsiteY17" fmla="*/ 2064377 h 2493153"/>
                            <a:gd name="connsiteX18" fmla="*/ 921983 w 1473646"/>
                            <a:gd name="connsiteY18" fmla="*/ 2136169 h 2493153"/>
                            <a:gd name="connsiteX19" fmla="*/ 963547 w 1473646"/>
                            <a:gd name="connsiteY19" fmla="*/ 2173954 h 2493153"/>
                            <a:gd name="connsiteX20" fmla="*/ 989997 w 1473646"/>
                            <a:gd name="connsiteY20" fmla="*/ 2124833 h 2493153"/>
                            <a:gd name="connsiteX21" fmla="*/ 993775 w 1473646"/>
                            <a:gd name="connsiteY21" fmla="*/ 2090827 h 2493153"/>
                            <a:gd name="connsiteX22" fmla="*/ 895534 w 1473646"/>
                            <a:gd name="connsiteY22" fmla="*/ 1890565 h 2493153"/>
                            <a:gd name="connsiteX23" fmla="*/ 491233 w 1473646"/>
                            <a:gd name="connsiteY23" fmla="*/ 1070628 h 2493153"/>
                            <a:gd name="connsiteX24" fmla="*/ 170059 w 1473646"/>
                            <a:gd name="connsiteY24" fmla="*/ 405610 h 2493153"/>
                            <a:gd name="connsiteX25" fmla="*/ 26476 w 1473646"/>
                            <a:gd name="connsiteY25" fmla="*/ 54208 h 2493153"/>
                            <a:gd name="connsiteX26" fmla="*/ 26 w 1473646"/>
                            <a:gd name="connsiteY26" fmla="*/ 1309 h 2493153"/>
                            <a:gd name="connsiteX27" fmla="*/ 26 w 1473646"/>
                            <a:gd name="connsiteY27" fmla="*/ 1309 h 24931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473646" h="2493153">
                              <a:moveTo>
                                <a:pt x="1473646" y="2396886"/>
                              </a:moveTo>
                              <a:lnTo>
                                <a:pt x="1443418" y="2464899"/>
                              </a:lnTo>
                              <a:cubicBezTo>
                                <a:pt x="1435861" y="2477494"/>
                                <a:pt x="1437120" y="2472456"/>
                                <a:pt x="1428304" y="2472456"/>
                              </a:cubicBezTo>
                              <a:cubicBezTo>
                                <a:pt x="1419488" y="2472456"/>
                                <a:pt x="1390519" y="2464899"/>
                                <a:pt x="1390519" y="2464899"/>
                              </a:cubicBezTo>
                              <a:cubicBezTo>
                                <a:pt x="1381703" y="2463640"/>
                                <a:pt x="1385481" y="2465529"/>
                                <a:pt x="1375405" y="2464899"/>
                              </a:cubicBezTo>
                              <a:cubicBezTo>
                                <a:pt x="1365329" y="2464269"/>
                                <a:pt x="1346437" y="2459861"/>
                                <a:pt x="1330063" y="2461121"/>
                              </a:cubicBezTo>
                              <a:cubicBezTo>
                                <a:pt x="1313689" y="2462381"/>
                                <a:pt x="1295427" y="2467418"/>
                                <a:pt x="1277164" y="2472456"/>
                              </a:cubicBezTo>
                              <a:cubicBezTo>
                                <a:pt x="1258901" y="2477494"/>
                                <a:pt x="1260790" y="2499536"/>
                                <a:pt x="1220486" y="2491349"/>
                              </a:cubicBezTo>
                              <a:cubicBezTo>
                                <a:pt x="1180182" y="2483162"/>
                                <a:pt x="1083200" y="2458602"/>
                                <a:pt x="1035339" y="2423336"/>
                              </a:cubicBezTo>
                              <a:cubicBezTo>
                                <a:pt x="987478" y="2388070"/>
                                <a:pt x="969215" y="2328243"/>
                                <a:pt x="933319" y="2279752"/>
                              </a:cubicBezTo>
                              <a:cubicBezTo>
                                <a:pt x="897423" y="2231261"/>
                                <a:pt x="846414" y="2167026"/>
                                <a:pt x="819964" y="2132390"/>
                              </a:cubicBezTo>
                              <a:cubicBezTo>
                                <a:pt x="793514" y="2097754"/>
                                <a:pt x="784067" y="2090826"/>
                                <a:pt x="774621" y="2071934"/>
                              </a:cubicBezTo>
                              <a:cubicBezTo>
                                <a:pt x="765175" y="2053042"/>
                                <a:pt x="763916" y="2034149"/>
                                <a:pt x="763286" y="2019035"/>
                              </a:cubicBezTo>
                              <a:cubicBezTo>
                                <a:pt x="762656" y="2003921"/>
                                <a:pt x="765175" y="1990696"/>
                                <a:pt x="770843" y="1981250"/>
                              </a:cubicBezTo>
                              <a:cubicBezTo>
                                <a:pt x="776511" y="1971804"/>
                                <a:pt x="789105" y="1964876"/>
                                <a:pt x="797292" y="1962357"/>
                              </a:cubicBezTo>
                              <a:cubicBezTo>
                                <a:pt x="805479" y="1959838"/>
                                <a:pt x="811777" y="1964247"/>
                                <a:pt x="819964" y="1966136"/>
                              </a:cubicBezTo>
                              <a:cubicBezTo>
                                <a:pt x="828151" y="1968025"/>
                                <a:pt x="835077" y="1957319"/>
                                <a:pt x="846413" y="1973693"/>
                              </a:cubicBezTo>
                              <a:cubicBezTo>
                                <a:pt x="857748" y="1990066"/>
                                <a:pt x="875382" y="2037298"/>
                                <a:pt x="887977" y="2064377"/>
                              </a:cubicBezTo>
                              <a:cubicBezTo>
                                <a:pt x="900572" y="2091456"/>
                                <a:pt x="909388" y="2117906"/>
                                <a:pt x="921983" y="2136169"/>
                              </a:cubicBezTo>
                              <a:cubicBezTo>
                                <a:pt x="934578" y="2154432"/>
                                <a:pt x="952211" y="2175843"/>
                                <a:pt x="963547" y="2173954"/>
                              </a:cubicBezTo>
                              <a:cubicBezTo>
                                <a:pt x="974883" y="2172065"/>
                                <a:pt x="984959" y="2138687"/>
                                <a:pt x="989997" y="2124833"/>
                              </a:cubicBezTo>
                              <a:cubicBezTo>
                                <a:pt x="995035" y="2110979"/>
                                <a:pt x="1009519" y="2129872"/>
                                <a:pt x="993775" y="2090827"/>
                              </a:cubicBezTo>
                              <a:cubicBezTo>
                                <a:pt x="978031" y="2051782"/>
                                <a:pt x="895534" y="1890565"/>
                                <a:pt x="895534" y="1890565"/>
                              </a:cubicBezTo>
                              <a:lnTo>
                                <a:pt x="491233" y="1070628"/>
                              </a:lnTo>
                              <a:cubicBezTo>
                                <a:pt x="370321" y="823136"/>
                                <a:pt x="247518" y="575013"/>
                                <a:pt x="170059" y="405610"/>
                              </a:cubicBezTo>
                              <a:cubicBezTo>
                                <a:pt x="92600" y="236207"/>
                                <a:pt x="54815" y="121591"/>
                                <a:pt x="26476" y="54208"/>
                              </a:cubicBezTo>
                              <a:cubicBezTo>
                                <a:pt x="-1863" y="-13175"/>
                                <a:pt x="26" y="1309"/>
                                <a:pt x="26" y="1309"/>
                              </a:cubicBezTo>
                              <a:lnTo>
                                <a:pt x="26" y="130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758BE" id="フリーフォーム: 図形 13" o:spid="_x0000_s1026" style="position:absolute;left:0;text-align:left;margin-left:622.2pt;margin-top:5.4pt;width:116.05pt;height:196.3pt;z-index:-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3646,2493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" path="m1473646,2396886r-30228,68013c1435861,2477494,1437120,2472456,1428304,2472456v-8816,,-37785,-7557,-37785,-7557c1381703,2463640,1385481,2465529,1375405,2464899v-10076,-630,-28968,-5038,-45342,-3778c1313689,2462381,1295427,2467418,1277164,2472456v-18263,5038,-16374,27080,-56678,18893c1180182,2483162,1083200,2458602,1035339,2423336v-47861,-35266,-66124,-95093,-102020,-143584c897423,2231261,846414,2167026,819964,2132390v-26450,-34636,-35897,-41564,-45343,-60456c765175,2053042,763916,2034149,763286,2019035v-630,-15114,1889,-28339,7557,-37785c776511,1971804,789105,1964876,797292,1962357v8187,-2519,14485,1890,22672,3779c828151,1968025,835077,1957319,846413,1973693v11335,16373,28969,63605,41564,90684c900572,2091456,909388,2117906,921983,2136169v12595,18263,30228,39674,41564,37785c974883,2172065,984959,2138687,989997,2124833v5038,-13854,19522,5039,3778,-34006c978031,2051782,895534,1890565,895534,1890565l491233,1070628c370321,823136,247518,575013,170059,405610,92600,236207,54815,121591,26476,54208,-1863,-13175,26,1309,26,1309r,e" filled="f" strokecolor="red" strokeweight="1pt">
                <v:stroke joinstyle="miter"/>
                <v:path arrowok="t" o:connecttype="custom" o:connectlocs="1473646,2396886;1443418,2464899;1428304,2472456;1390519,2464899;1375405,2464899;1330063,2461121;1277164,2472456;1220486,2491349;1035339,2423336;933319,2279752;819964,2132390;774621,2071934;763286,2019035;770843,1981250;797292,1962357;819964,1966136;846413,1973693;887977,2064377;921983,2136169;963547,2173954;989997,2124833;993775,2090827;895534,1890565;491233,1070628;170059,405610;26476,54208;26,1309;26,1309" o:connectangles="0,0,0,0,0,0,0,0,0,0,0,0,0,0,0,0,0,0,0,0,0,0,0,0,0,0,0,0"/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4FE5BA28" wp14:editId="5F41F99E">
                <wp:simplePos x="0" y="0"/>
                <wp:positionH relativeFrom="column">
                  <wp:posOffset>8157137</wp:posOffset>
                </wp:positionH>
                <wp:positionV relativeFrom="paragraph">
                  <wp:posOffset>333665</wp:posOffset>
                </wp:positionV>
                <wp:extent cx="695325" cy="344170"/>
                <wp:effectExtent l="304800" t="304800" r="28575" b="17780"/>
                <wp:wrapNone/>
                <wp:docPr id="16" name="吹き出し: 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44170"/>
                        </a:xfrm>
                        <a:prstGeom prst="wedgeRectCallout">
                          <a:avLst>
                            <a:gd name="adj1" fmla="val -87561"/>
                            <a:gd name="adj2" fmla="val -1258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A4E0EF" w14:textId="0E85A239" w:rsidR="00C45F68" w:rsidRPr="00DC1001" w:rsidRDefault="00C45F68" w:rsidP="00C45F68">
                            <w:pPr>
                              <w:ind w:firstLineChars="50" w:firstLine="105"/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5BA28" id="吹き出し: 四角形 16" o:spid="_x0000_s1030" type="#_x0000_t61" style="position:absolute;left:0;text-align:left;margin-left:642.3pt;margin-top:26.25pt;width:54.75pt;height:27.1pt;z-index:-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" adj="-8113,-16378" fillcolor="window" strokecolor="#70ad47" strokeweight="1pt">
                <v:textbox>
                  <w:txbxContent>
                    <w:p w14:paraId="25A4E0EF" w14:textId="0E85A239" w:rsidR="00C45F68" w:rsidRPr="00DC1001" w:rsidRDefault="00C45F68" w:rsidP="00C45F68">
                      <w:pPr>
                        <w:ind w:firstLineChars="50" w:firstLine="105"/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19BB7077" w14:textId="4F9B2573" w:rsidR="00D47A5C" w:rsidRDefault="00D47A5C">
      <w:pPr>
        <w:rPr>
          <w:sz w:val="52"/>
          <w:szCs w:val="52"/>
        </w:rPr>
      </w:pPr>
    </w:p>
    <w:p w14:paraId="26948389" w14:textId="09AB11CB" w:rsidR="00D47A5C" w:rsidRDefault="00D134DD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C92112C" wp14:editId="714E22DA">
                <wp:simplePos x="0" y="0"/>
                <wp:positionH relativeFrom="column">
                  <wp:posOffset>6478354</wp:posOffset>
                </wp:positionH>
                <wp:positionV relativeFrom="paragraph">
                  <wp:posOffset>362401</wp:posOffset>
                </wp:positionV>
                <wp:extent cx="1076325" cy="465455"/>
                <wp:effectExtent l="19050" t="209550" r="619125" b="10795"/>
                <wp:wrapNone/>
                <wp:docPr id="122" name="吹き出し: 折線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65455"/>
                        </a:xfrm>
                        <a:prstGeom prst="borderCallout2">
                          <a:avLst>
                            <a:gd name="adj1" fmla="val 52712"/>
                            <a:gd name="adj2" fmla="val 98138"/>
                            <a:gd name="adj3" fmla="val 52712"/>
                            <a:gd name="adj4" fmla="val 117451"/>
                            <a:gd name="adj5" fmla="val -42119"/>
                            <a:gd name="adj6" fmla="val 154730"/>
                          </a:avLst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696611" w14:textId="23EAEE08" w:rsidR="00D134DD" w:rsidRPr="000B03B2" w:rsidRDefault="00D134DD" w:rsidP="00D134DD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ファミ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112C" id="吹き出し: 折線 122" o:spid="_x0000_s1031" type="#_x0000_t48" style="position:absolute;left:0;text-align:left;margin-left:510.1pt;margin-top:28.55pt;width:84.75pt;height:36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" adj="33422,-9098,25369,11386,21198,11386" fillcolor="window" strokecolor="#2f528f" strokeweight="2.5pt">
                <v:textbox>
                  <w:txbxContent>
                    <w:p w14:paraId="2F696611" w14:textId="23EAEE08" w:rsidR="00D134DD" w:rsidRPr="000B03B2" w:rsidRDefault="00D134DD" w:rsidP="00D134DD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  <w:szCs w:val="24"/>
                        </w:rPr>
                        <w:t>ファミリー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8E5E25A" wp14:editId="670F8FF0">
                <wp:simplePos x="0" y="0"/>
                <wp:positionH relativeFrom="column">
                  <wp:posOffset>7744778</wp:posOffset>
                </wp:positionH>
                <wp:positionV relativeFrom="paragraph">
                  <wp:posOffset>178752</wp:posOffset>
                </wp:positionV>
                <wp:extent cx="1066800" cy="220730"/>
                <wp:effectExtent l="137477" t="0" r="156528" b="0"/>
                <wp:wrapNone/>
                <wp:docPr id="121" name="矢印: 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53067">
                          <a:off x="0" y="0"/>
                          <a:ext cx="1066800" cy="220730"/>
                        </a:xfrm>
                        <a:prstGeom prst="leftArrow">
                          <a:avLst>
                            <a:gd name="adj1" fmla="val 50000"/>
                            <a:gd name="adj2" fmla="val 103824"/>
                          </a:avLst>
                        </a:prstGeom>
                        <a:solidFill>
                          <a:srgbClr val="FFFF00"/>
                        </a:solidFill>
                        <a:ln w="317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B9E1B" id="矢印: 左 121" o:spid="_x0000_s1026" type="#_x0000_t66" style="position:absolute;left:0;text-align:left;margin-left:609.85pt;margin-top:14.05pt;width:84pt;height:17.4pt;rotation:-7697130fd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" adj="4640" fillcolor="yellow" strokecolor="#2f528f" strokeweight="2.5pt"/>
            </w:pict>
          </mc:Fallback>
        </mc:AlternateContent>
      </w:r>
    </w:p>
    <w:p w14:paraId="14308A8D" w14:textId="3F114CD0" w:rsidR="00D47A5C" w:rsidRDefault="00BA46AC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F95ECC5" wp14:editId="36335D58">
                <wp:simplePos x="0" y="0"/>
                <wp:positionH relativeFrom="column">
                  <wp:posOffset>9036050</wp:posOffset>
                </wp:positionH>
                <wp:positionV relativeFrom="paragraph">
                  <wp:posOffset>380365</wp:posOffset>
                </wp:positionV>
                <wp:extent cx="114300" cy="194945"/>
                <wp:effectExtent l="19050" t="0" r="19050" b="33655"/>
                <wp:wrapNone/>
                <wp:docPr id="814113954" name="矢印: 左カー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494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7CB1C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矢印: 左カーブ 2" o:spid="_x0000_s1026" type="#_x0000_t103" style="position:absolute;left:0;text-align:left;margin-left:711.5pt;margin-top:29.95pt;width:9pt;height:15.3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" adj="15268,20017,5400" fillcolor="#4472c4 [3204]" strokecolor="#09101d [484]" strokeweight="1pt"/>
            </w:pict>
          </mc:Fallback>
        </mc:AlternateContent>
      </w:r>
      <w:r w:rsidR="0003111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50B09863" wp14:editId="78529383">
                <wp:simplePos x="0" y="0"/>
                <wp:positionH relativeFrom="column">
                  <wp:posOffset>8963025</wp:posOffset>
                </wp:positionH>
                <wp:positionV relativeFrom="paragraph">
                  <wp:posOffset>381000</wp:posOffset>
                </wp:positionV>
                <wp:extent cx="73309" cy="120650"/>
                <wp:effectExtent l="19050" t="38100" r="41275" b="12700"/>
                <wp:wrapNone/>
                <wp:docPr id="8" name="二等辺三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09" cy="1206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556F2" id="二等辺三角形 8" o:spid="_x0000_s1026" type="#_x0000_t5" style="position:absolute;left:0;text-align:left;margin-left:705.75pt;margin-top:30pt;width:5.75pt;height:9.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" fillcolor="red" strokecolor="#2f528f" strokeweight="1pt"/>
            </w:pict>
          </mc:Fallback>
        </mc:AlternateContent>
      </w:r>
    </w:p>
    <w:p w14:paraId="2063F429" w14:textId="381C3448" w:rsidR="00D47A5C" w:rsidRDefault="0003111D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C442E67" wp14:editId="42AD89FF">
                <wp:simplePos x="0" y="0"/>
                <wp:positionH relativeFrom="margin">
                  <wp:posOffset>7429500</wp:posOffset>
                </wp:positionH>
                <wp:positionV relativeFrom="paragraph">
                  <wp:posOffset>219075</wp:posOffset>
                </wp:positionV>
                <wp:extent cx="1303020" cy="335915"/>
                <wp:effectExtent l="0" t="323850" r="278130" b="26035"/>
                <wp:wrapNone/>
                <wp:docPr id="15" name="吹き出し: 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335915"/>
                        </a:xfrm>
                        <a:prstGeom prst="wedgeRectCallout">
                          <a:avLst>
                            <a:gd name="adj1" fmla="val 67324"/>
                            <a:gd name="adj2" fmla="val -13556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1D3EC9" w14:textId="276B2EB1" w:rsidR="00A0489E" w:rsidRPr="00DC1001" w:rsidRDefault="00A0489E" w:rsidP="00A0489E">
                            <w:pPr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ファミリー</w:t>
                            </w:r>
                            <w:r w:rsidRPr="00DC1001">
                              <w:rPr>
                                <w:rFonts w:ascii="HGSｺﾞｼｯｸE" w:eastAsia="HGSｺﾞｼｯｸE" w:hAnsi="HGSｺﾞｼｯｸE" w:hint="eastAsia"/>
                              </w:rPr>
                              <w:t>折返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2E67" id="吹き出し: 四角形 15" o:spid="_x0000_s1032" type="#_x0000_t61" style="position:absolute;left:0;text-align:left;margin-left:585pt;margin-top:17.25pt;width:102.6pt;height:26.4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" adj="25342,-18481" fillcolor="window" strokecolor="#70ad47" strokeweight="1pt">
                <v:textbox>
                  <w:txbxContent>
                    <w:p w14:paraId="271D3EC9" w14:textId="276B2EB1" w:rsidR="00A0489E" w:rsidRPr="00DC1001" w:rsidRDefault="00A0489E" w:rsidP="00A0489E">
                      <w:pPr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</w:rPr>
                        <w:t>ファミリー</w:t>
                      </w:r>
                      <w:r w:rsidRPr="00DC1001">
                        <w:rPr>
                          <w:rFonts w:ascii="HGSｺﾞｼｯｸE" w:eastAsia="HGSｺﾞｼｯｸE" w:hAnsi="HGSｺﾞｼｯｸE" w:hint="eastAsia"/>
                        </w:rPr>
                        <w:t>折返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399BA" w14:textId="64758023" w:rsidR="00D47A5C" w:rsidRDefault="00D47A5C">
      <w:pPr>
        <w:rPr>
          <w:sz w:val="52"/>
          <w:szCs w:val="52"/>
        </w:rPr>
      </w:pPr>
    </w:p>
    <w:p w14:paraId="20EA14C2" w14:textId="33D953DA" w:rsidR="008E2CF0" w:rsidRDefault="008E2CF0" w:rsidP="008E2CF0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第</w:t>
      </w:r>
      <w:r w:rsidR="0024652C">
        <w:rPr>
          <w:rFonts w:hint="eastAsia"/>
          <w:sz w:val="52"/>
          <w:szCs w:val="52"/>
        </w:rPr>
        <w:t>5</w:t>
      </w:r>
      <w:r w:rsidR="00D670FB">
        <w:rPr>
          <w:rFonts w:hint="eastAsia"/>
          <w:sz w:val="52"/>
          <w:szCs w:val="52"/>
        </w:rPr>
        <w:t>2</w:t>
      </w:r>
      <w:r>
        <w:rPr>
          <w:rFonts w:hint="eastAsia"/>
          <w:sz w:val="52"/>
          <w:szCs w:val="52"/>
        </w:rPr>
        <w:t>回一関市民マラソン　コース図</w:t>
      </w:r>
    </w:p>
    <w:p w14:paraId="10D35E10" w14:textId="4CBD5D42" w:rsidR="008E2CF0" w:rsidRDefault="008E2CF0" w:rsidP="008E2CF0">
      <w:pPr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93568" behindDoc="1" locked="0" layoutInCell="1" allowOverlap="1" wp14:anchorId="555DB998" wp14:editId="0018FA6D">
            <wp:simplePos x="0" y="0"/>
            <wp:positionH relativeFrom="margin">
              <wp:posOffset>19456</wp:posOffset>
            </wp:positionH>
            <wp:positionV relativeFrom="paragraph">
              <wp:posOffset>545411</wp:posOffset>
            </wp:positionV>
            <wp:extent cx="9688418" cy="5604821"/>
            <wp:effectExtent l="0" t="0" r="8255" b="0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3" t="21020" r="8462" b="8727"/>
                    <a:stretch/>
                  </pic:blipFill>
                  <pic:spPr bwMode="auto">
                    <a:xfrm>
                      <a:off x="0" y="0"/>
                      <a:ext cx="9688418" cy="560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52"/>
          <w:szCs w:val="52"/>
        </w:rPr>
        <w:t>ファミリー　折返し</w:t>
      </w:r>
    </w:p>
    <w:p w14:paraId="12096708" w14:textId="43B9CFDF" w:rsidR="008E2CF0" w:rsidRDefault="008E2CF0">
      <w:pPr>
        <w:rPr>
          <w:sz w:val="52"/>
          <w:szCs w:val="52"/>
        </w:rPr>
      </w:pPr>
    </w:p>
    <w:p w14:paraId="74093F24" w14:textId="2FC9FC62" w:rsidR="008E2CF0" w:rsidRDefault="00BB688A">
      <w:pPr>
        <w:rPr>
          <w:sz w:val="52"/>
          <w:szCs w:val="52"/>
        </w:rPr>
      </w:pPr>
      <w:r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C95017F" wp14:editId="1C79AFFE">
                <wp:simplePos x="0" y="0"/>
                <wp:positionH relativeFrom="column">
                  <wp:posOffset>5095875</wp:posOffset>
                </wp:positionH>
                <wp:positionV relativeFrom="paragraph">
                  <wp:posOffset>2352675</wp:posOffset>
                </wp:positionV>
                <wp:extent cx="979170" cy="437515"/>
                <wp:effectExtent l="19050" t="19050" r="430530" b="19685"/>
                <wp:wrapNone/>
                <wp:docPr id="113" name="吹き出し: 線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437515"/>
                        </a:xfrm>
                        <a:prstGeom prst="borderCallout1">
                          <a:avLst>
                            <a:gd name="adj1" fmla="val 83162"/>
                            <a:gd name="adj2" fmla="val 143997"/>
                            <a:gd name="adj3" fmla="val 63063"/>
                            <a:gd name="adj4" fmla="val 101144"/>
                          </a:avLst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9078C7" w14:textId="6A047422" w:rsidR="00533B2D" w:rsidRPr="00533B2D" w:rsidRDefault="00533B2D" w:rsidP="00533B2D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B2D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ゴール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5017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13" o:spid="_x0000_s1033" type="#_x0000_t47" style="position:absolute;left:0;text-align:left;margin-left:401.25pt;margin-top:185.25pt;width:77.1pt;height:34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" adj="21847,13622,31103,17963" fillcolor="window" strokecolor="red" strokeweight="2.5pt">
                <v:textbox>
                  <w:txbxContent>
                    <w:p w14:paraId="2A9078C7" w14:textId="6A047422" w:rsidR="00533B2D" w:rsidRPr="00533B2D" w:rsidRDefault="00533B2D" w:rsidP="00533B2D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8"/>
                          <w:szCs w:val="28"/>
                        </w:rPr>
                      </w:pPr>
                      <w:r w:rsidRPr="00533B2D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28"/>
                        </w:rPr>
                        <w:t>ゴール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A61119A" wp14:editId="111723D6">
                <wp:simplePos x="0" y="0"/>
                <wp:positionH relativeFrom="column">
                  <wp:posOffset>5189538</wp:posOffset>
                </wp:positionH>
                <wp:positionV relativeFrom="paragraph">
                  <wp:posOffset>2471736</wp:posOffset>
                </wp:positionV>
                <wp:extent cx="2703830" cy="135620"/>
                <wp:effectExtent l="617537" t="0" r="637858" b="0"/>
                <wp:wrapNone/>
                <wp:docPr id="112" name="矢印: 右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20406">
                          <a:off x="0" y="0"/>
                          <a:ext cx="2703830" cy="135620"/>
                        </a:xfrm>
                        <a:prstGeom prst="rightArrow">
                          <a:avLst>
                            <a:gd name="adj1" fmla="val 50000"/>
                            <a:gd name="adj2" fmla="val 146607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49E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12" o:spid="_x0000_s1026" type="#_x0000_t13" style="position:absolute;left:0;text-align:left;margin-left:408.65pt;margin-top:194.6pt;width:212.9pt;height:10.7pt;rotation:-7842031fd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" adj="20012" fillcolor="yellow" strokecolor="windowText" strokeweight="1pt"/>
            </w:pict>
          </mc:Fallback>
        </mc:AlternateContent>
      </w:r>
      <w:r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BBD38D5" wp14:editId="01B3A198">
                <wp:simplePos x="0" y="0"/>
                <wp:positionH relativeFrom="column">
                  <wp:posOffset>6753225</wp:posOffset>
                </wp:positionH>
                <wp:positionV relativeFrom="paragraph">
                  <wp:posOffset>742950</wp:posOffset>
                </wp:positionV>
                <wp:extent cx="1310640" cy="505460"/>
                <wp:effectExtent l="323850" t="19050" r="22860" b="447040"/>
                <wp:wrapNone/>
                <wp:docPr id="109" name="吹き出し: 線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05460"/>
                        </a:xfrm>
                        <a:prstGeom prst="borderCallout1">
                          <a:avLst>
                            <a:gd name="adj1" fmla="val 56492"/>
                            <a:gd name="adj2" fmla="val 675"/>
                            <a:gd name="adj3" fmla="val 179281"/>
                            <a:gd name="adj4" fmla="val -22792"/>
                          </a:avLst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42494" w14:textId="7525214D" w:rsidR="00212A0B" w:rsidRPr="00533B2D" w:rsidRDefault="00212A0B" w:rsidP="00212A0B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B2D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駐車場折返し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D38D5" id="吹き出し: 線 109" o:spid="_x0000_s1034" type="#_x0000_t47" style="position:absolute;left:0;text-align:left;margin-left:531.75pt;margin-top:58.5pt;width:103.2pt;height:39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" adj="-4923,38725,146,12202" fillcolor="white [3212]" strokecolor="red" strokeweight="2.5pt">
                <v:textbox>
                  <w:txbxContent>
                    <w:p w14:paraId="11042494" w14:textId="7525214D" w:rsidR="00212A0B" w:rsidRPr="00533B2D" w:rsidRDefault="00212A0B" w:rsidP="00212A0B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8"/>
                          <w:szCs w:val="28"/>
                        </w:rPr>
                      </w:pPr>
                      <w:r w:rsidRPr="00533B2D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28"/>
                        </w:rPr>
                        <w:t>駐車場折返しへ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0C822EE" wp14:editId="7A8421A9">
                <wp:simplePos x="0" y="0"/>
                <wp:positionH relativeFrom="column">
                  <wp:posOffset>4670743</wp:posOffset>
                </wp:positionH>
                <wp:positionV relativeFrom="paragraph">
                  <wp:posOffset>1002348</wp:posOffset>
                </wp:positionV>
                <wp:extent cx="2703830" cy="135620"/>
                <wp:effectExtent l="636587" t="0" r="637858" b="0"/>
                <wp:wrapNone/>
                <wp:docPr id="108" name="矢印: 右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84428">
                          <a:off x="0" y="0"/>
                          <a:ext cx="2703830" cy="135620"/>
                        </a:xfrm>
                        <a:prstGeom prst="rightArrow">
                          <a:avLst>
                            <a:gd name="adj1" fmla="val 50000"/>
                            <a:gd name="adj2" fmla="val 14660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4431A" id="矢印: 右 108" o:spid="_x0000_s1026" type="#_x0000_t13" style="position:absolute;left:0;text-align:left;margin-left:367.8pt;margin-top:78.95pt;width:212.9pt;height:10.7pt;rotation:3915151fd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" adj="20012" fillcolor="yellow" strokecolor="black [3213]" strokeweight="1pt"/>
            </w:pict>
          </mc:Fallback>
        </mc:AlternateContent>
      </w:r>
      <w:r w:rsidR="00744CF4"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11A5275" wp14:editId="3DBD1625">
                <wp:simplePos x="0" y="0"/>
                <wp:positionH relativeFrom="column">
                  <wp:posOffset>8544877</wp:posOffset>
                </wp:positionH>
                <wp:positionV relativeFrom="paragraph">
                  <wp:posOffset>4189758</wp:posOffset>
                </wp:positionV>
                <wp:extent cx="498786" cy="387350"/>
                <wp:effectExtent l="17463" t="1587" r="14287" b="33338"/>
                <wp:wrapNone/>
                <wp:docPr id="111" name="矢印: 上カーブ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98786" cy="387350"/>
                        </a:xfrm>
                        <a:prstGeom prst="curvedUpArrow">
                          <a:avLst>
                            <a:gd name="adj1" fmla="val 25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A01DB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矢印: 上カーブ 111" o:spid="_x0000_s1026" type="#_x0000_t104" style="position:absolute;left:0;text-align:left;margin-left:672.8pt;margin-top:329.9pt;width:39.25pt;height:30.5pt;rotation:-90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" adj="13213,19503,5400" fillcolor="yellow" strokecolor="black [3213]" strokeweight="1pt"/>
            </w:pict>
          </mc:Fallback>
        </mc:AlternateContent>
      </w:r>
      <w:r w:rsidR="00744CF4"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8A8ED39" wp14:editId="0BC900DF">
                <wp:simplePos x="0" y="0"/>
                <wp:positionH relativeFrom="column">
                  <wp:posOffset>7814311</wp:posOffset>
                </wp:positionH>
                <wp:positionV relativeFrom="paragraph">
                  <wp:posOffset>4040818</wp:posOffset>
                </wp:positionV>
                <wp:extent cx="485775" cy="127040"/>
                <wp:effectExtent l="19050" t="95250" r="9525" b="63500"/>
                <wp:wrapNone/>
                <wp:docPr id="117" name="矢印: 右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3987">
                          <a:off x="0" y="0"/>
                          <a:ext cx="485775" cy="127040"/>
                        </a:xfrm>
                        <a:prstGeom prst="rightArrow">
                          <a:avLst>
                            <a:gd name="adj1" fmla="val 50000"/>
                            <a:gd name="adj2" fmla="val 146607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0C39E" id="矢印: 右 117" o:spid="_x0000_s1026" type="#_x0000_t13" style="position:absolute;left:0;text-align:left;margin-left:615.3pt;margin-top:318.15pt;width:38.25pt;height:10pt;rotation:1741059fd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" adj="13318" fillcolor="yellow" strokecolor="windowText" strokeweight="1pt"/>
            </w:pict>
          </mc:Fallback>
        </mc:AlternateContent>
      </w:r>
      <w:r w:rsidR="00744CF4"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3554AAB" wp14:editId="2CE302AA">
                <wp:simplePos x="0" y="0"/>
                <wp:positionH relativeFrom="column">
                  <wp:posOffset>7632295</wp:posOffset>
                </wp:positionH>
                <wp:positionV relativeFrom="paragraph">
                  <wp:posOffset>4406063</wp:posOffset>
                </wp:positionV>
                <wp:extent cx="463560" cy="124939"/>
                <wp:effectExtent l="19050" t="76200" r="12700" b="85090"/>
                <wp:wrapNone/>
                <wp:docPr id="118" name="矢印: 右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38601">
                          <a:off x="0" y="0"/>
                          <a:ext cx="463560" cy="124939"/>
                        </a:xfrm>
                        <a:prstGeom prst="rightArrow">
                          <a:avLst>
                            <a:gd name="adj1" fmla="val 50000"/>
                            <a:gd name="adj2" fmla="val 146607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2447" id="矢印: 右 118" o:spid="_x0000_s1026" type="#_x0000_t13" style="position:absolute;left:0;text-align:left;margin-left:600.95pt;margin-top:346.95pt;width:36.5pt;height:9.85pt;rotation:-10006691fd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" adj="13065" fillcolor="yellow" strokecolor="windowText" strokeweight="1pt"/>
            </w:pict>
          </mc:Fallback>
        </mc:AlternateContent>
      </w:r>
      <w:r w:rsidR="00704A8A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2296862B" wp14:editId="57D3B267">
                <wp:simplePos x="0" y="0"/>
                <wp:positionH relativeFrom="margin">
                  <wp:posOffset>8410575</wp:posOffset>
                </wp:positionH>
                <wp:positionV relativeFrom="paragraph">
                  <wp:posOffset>4238625</wp:posOffset>
                </wp:positionV>
                <wp:extent cx="190500" cy="228600"/>
                <wp:effectExtent l="38100" t="57150" r="38100" b="19050"/>
                <wp:wrapNone/>
                <wp:docPr id="115" name="二等辺三角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D739" id="二等辺三角形 115" o:spid="_x0000_s1026" type="#_x0000_t5" style="position:absolute;left:0;text-align:left;margin-left:662.25pt;margin-top:333.75pt;width:15pt;height:18pt;z-index:-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" fillcolor="red" strokecolor="black [3213]" strokeweight="2.25pt">
                <w10:wrap anchorx="margin"/>
              </v:shape>
            </w:pict>
          </mc:Fallback>
        </mc:AlternateContent>
      </w:r>
    </w:p>
    <w:sectPr w:rsidR="008E2CF0" w:rsidSect="00CB29EC">
      <w:pgSz w:w="16838" w:h="11906" w:orient="landscape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547F4" w14:textId="77777777" w:rsidR="00B70E26" w:rsidRDefault="00B70E26" w:rsidP="00B70E26">
      <w:r>
        <w:separator/>
      </w:r>
    </w:p>
  </w:endnote>
  <w:endnote w:type="continuationSeparator" w:id="0">
    <w:p w14:paraId="47DAB0CA" w14:textId="77777777" w:rsidR="00B70E26" w:rsidRDefault="00B70E26" w:rsidP="00B7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EF1B0" w14:textId="77777777" w:rsidR="00B70E26" w:rsidRDefault="00B70E26" w:rsidP="00B70E26">
      <w:r>
        <w:separator/>
      </w:r>
    </w:p>
  </w:footnote>
  <w:footnote w:type="continuationSeparator" w:id="0">
    <w:p w14:paraId="03664062" w14:textId="77777777" w:rsidR="00B70E26" w:rsidRDefault="00B70E26" w:rsidP="00B70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5C"/>
    <w:rsid w:val="00016E8D"/>
    <w:rsid w:val="0001769C"/>
    <w:rsid w:val="0003111D"/>
    <w:rsid w:val="00045F65"/>
    <w:rsid w:val="000B03B2"/>
    <w:rsid w:val="000D6DB4"/>
    <w:rsid w:val="00120B2F"/>
    <w:rsid w:val="0013451A"/>
    <w:rsid w:val="00144A20"/>
    <w:rsid w:val="0015465C"/>
    <w:rsid w:val="001B66A1"/>
    <w:rsid w:val="00212A0B"/>
    <w:rsid w:val="00213E5A"/>
    <w:rsid w:val="0024652C"/>
    <w:rsid w:val="003266FB"/>
    <w:rsid w:val="00390FA4"/>
    <w:rsid w:val="003C2D82"/>
    <w:rsid w:val="00470F46"/>
    <w:rsid w:val="00501FE8"/>
    <w:rsid w:val="00510C2A"/>
    <w:rsid w:val="00533B2D"/>
    <w:rsid w:val="00592977"/>
    <w:rsid w:val="005A1D22"/>
    <w:rsid w:val="00624F65"/>
    <w:rsid w:val="00646C40"/>
    <w:rsid w:val="00661C70"/>
    <w:rsid w:val="00704A8A"/>
    <w:rsid w:val="00707CFB"/>
    <w:rsid w:val="0072730C"/>
    <w:rsid w:val="00744CF4"/>
    <w:rsid w:val="0077321C"/>
    <w:rsid w:val="00774F34"/>
    <w:rsid w:val="00815ED6"/>
    <w:rsid w:val="00844C87"/>
    <w:rsid w:val="0088686C"/>
    <w:rsid w:val="008E2CF0"/>
    <w:rsid w:val="008F4BF9"/>
    <w:rsid w:val="008F7E7C"/>
    <w:rsid w:val="009066E6"/>
    <w:rsid w:val="009428AE"/>
    <w:rsid w:val="00961E72"/>
    <w:rsid w:val="009826C6"/>
    <w:rsid w:val="00982FE2"/>
    <w:rsid w:val="00995026"/>
    <w:rsid w:val="009A12A7"/>
    <w:rsid w:val="009C5174"/>
    <w:rsid w:val="009F0032"/>
    <w:rsid w:val="00A0489E"/>
    <w:rsid w:val="00A3320E"/>
    <w:rsid w:val="00A44644"/>
    <w:rsid w:val="00A56262"/>
    <w:rsid w:val="00A97233"/>
    <w:rsid w:val="00AE78CA"/>
    <w:rsid w:val="00B70E26"/>
    <w:rsid w:val="00B92E2F"/>
    <w:rsid w:val="00BA46AC"/>
    <w:rsid w:val="00BA6D73"/>
    <w:rsid w:val="00BB688A"/>
    <w:rsid w:val="00BC0BAB"/>
    <w:rsid w:val="00C45F68"/>
    <w:rsid w:val="00C526C7"/>
    <w:rsid w:val="00C708A8"/>
    <w:rsid w:val="00C86BC6"/>
    <w:rsid w:val="00C87B53"/>
    <w:rsid w:val="00CA2C4F"/>
    <w:rsid w:val="00CB29EC"/>
    <w:rsid w:val="00CD1D6A"/>
    <w:rsid w:val="00D134DD"/>
    <w:rsid w:val="00D47A5C"/>
    <w:rsid w:val="00D63FBC"/>
    <w:rsid w:val="00D67023"/>
    <w:rsid w:val="00D670FB"/>
    <w:rsid w:val="00DC1001"/>
    <w:rsid w:val="00DC57EB"/>
    <w:rsid w:val="00DD10A2"/>
    <w:rsid w:val="00DD674F"/>
    <w:rsid w:val="00E01289"/>
    <w:rsid w:val="00E56994"/>
    <w:rsid w:val="00E57C98"/>
    <w:rsid w:val="00F30F1E"/>
    <w:rsid w:val="00F9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614AA54"/>
  <w15:chartTrackingRefBased/>
  <w15:docId w15:val="{34F556B3-1D58-4805-A982-B09CC48B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E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E26"/>
  </w:style>
  <w:style w:type="paragraph" w:styleId="a5">
    <w:name w:val="footer"/>
    <w:basedOn w:val="a"/>
    <w:link w:val="a6"/>
    <w:uiPriority w:val="99"/>
    <w:unhideWhenUsed/>
    <w:rsid w:val="00B70E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00FD-FF48-4266-A289-0FB04ACA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関市体育協会</dc:creator>
  <cp:keywords/>
  <dc:description/>
  <cp:lastModifiedBy>一関市体育協会</cp:lastModifiedBy>
  <cp:revision>77</cp:revision>
  <cp:lastPrinted>2022-03-11T01:55:00Z</cp:lastPrinted>
  <dcterms:created xsi:type="dcterms:W3CDTF">2022-01-05T06:49:00Z</dcterms:created>
  <dcterms:modified xsi:type="dcterms:W3CDTF">2025-12-10T02:28:00Z</dcterms:modified>
</cp:coreProperties>
</file>